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3A" w:rsidRDefault="00927237" w:rsidP="005656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63A" w:rsidRDefault="0056563A" w:rsidP="005656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6ED3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астие кредитных организаций (филиалов, ВСП) в мероприятии </w:t>
      </w:r>
    </w:p>
    <w:p w:rsidR="0056563A" w:rsidRDefault="007E6ED3" w:rsidP="00565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F80235">
        <w:rPr>
          <w:rFonts w:ascii="Times New Roman" w:hAnsi="Times New Roman" w:cs="Times New Roman"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 xml:space="preserve"> приема монеты от населения»</w:t>
      </w:r>
    </w:p>
    <w:p w:rsidR="00C54938" w:rsidRPr="000B6474" w:rsidRDefault="00F80235" w:rsidP="005656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 01.10.2018 по 06.10.2018</w:t>
      </w: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63A" w:rsidRDefault="0056563A" w:rsidP="0056563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94"/>
        <w:gridCol w:w="4395"/>
        <w:gridCol w:w="4760"/>
      </w:tblGrid>
      <w:tr w:rsidR="00C54938" w:rsidRPr="00FF0177" w:rsidTr="00927237">
        <w:tc>
          <w:tcPr>
            <w:tcW w:w="876" w:type="dxa"/>
            <w:shd w:val="clear" w:color="auto" w:fill="auto"/>
            <w:vAlign w:val="center"/>
          </w:tcPr>
          <w:p w:rsidR="00C54938" w:rsidRPr="0069131E" w:rsidRDefault="00C54938" w:rsidP="00E5372E">
            <w:pPr>
              <w:jc w:val="center"/>
              <w:rPr>
                <w:rFonts w:ascii="Times New Roman" w:hAnsi="Times New Roman" w:cs="Times New Roman"/>
              </w:rPr>
            </w:pPr>
            <w:r w:rsidRPr="0069131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 xml:space="preserve">Наименование кредитной организации (филиала, ВСП) 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54938" w:rsidRPr="0090218D" w:rsidRDefault="00C54938" w:rsidP="00263897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54938" w:rsidRPr="0090218D" w:rsidRDefault="00ED0878" w:rsidP="00ED0878">
            <w:pPr>
              <w:jc w:val="center"/>
              <w:rPr>
                <w:rFonts w:ascii="Times New Roman" w:hAnsi="Times New Roman" w:cs="Times New Roman"/>
              </w:rPr>
            </w:pPr>
            <w:r w:rsidRPr="0090218D">
              <w:rPr>
                <w:rFonts w:ascii="Times New Roman" w:hAnsi="Times New Roman" w:cs="Times New Roman"/>
              </w:rPr>
              <w:t>Адрес</w:t>
            </w:r>
          </w:p>
        </w:tc>
      </w:tr>
      <w:tr w:rsidR="00C54938" w:rsidRPr="002F6F5A" w:rsidTr="00927237">
        <w:tc>
          <w:tcPr>
            <w:tcW w:w="876" w:type="dxa"/>
            <w:shd w:val="clear" w:color="auto" w:fill="auto"/>
          </w:tcPr>
          <w:p w:rsidR="00C54938" w:rsidRPr="002F6F5A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shd w:val="clear" w:color="auto" w:fill="auto"/>
          </w:tcPr>
          <w:p w:rsidR="00C54938" w:rsidRPr="0090218D" w:rsidRDefault="00C54938" w:rsidP="00E5372E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20E" w:rsidRPr="002F6F5A" w:rsidTr="00542893">
        <w:tc>
          <w:tcPr>
            <w:tcW w:w="876" w:type="dxa"/>
            <w:shd w:val="clear" w:color="auto" w:fill="auto"/>
          </w:tcPr>
          <w:p w:rsidR="0012220E" w:rsidRPr="002F6F5A" w:rsidRDefault="00E46703" w:rsidP="00E46703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E46703" w:rsidRPr="00E46703" w:rsidRDefault="00E46703" w:rsidP="00E46703">
            <w:pPr>
              <w:jc w:val="both"/>
              <w:rPr>
                <w:rFonts w:ascii="Times New Roman" w:hAnsi="Times New Roman" w:cs="Times New Roman"/>
              </w:rPr>
            </w:pPr>
            <w:r w:rsidRPr="00E46703">
              <w:rPr>
                <w:rFonts w:ascii="Times New Roman" w:hAnsi="Times New Roman" w:cs="Times New Roman"/>
              </w:rPr>
              <w:t>Кемеровский региональный филиал Акционерного общества</w:t>
            </w:r>
          </w:p>
          <w:p w:rsidR="0012220E" w:rsidRPr="002F6F5A" w:rsidRDefault="00E46703" w:rsidP="00E46703">
            <w:pPr>
              <w:jc w:val="both"/>
              <w:rPr>
                <w:rFonts w:ascii="Times New Roman" w:hAnsi="Times New Roman" w:cs="Times New Roman"/>
              </w:rPr>
            </w:pPr>
            <w:r w:rsidRPr="00E46703">
              <w:rPr>
                <w:rFonts w:ascii="Times New Roman" w:hAnsi="Times New Roman" w:cs="Times New Roman"/>
              </w:rPr>
              <w:t xml:space="preserve"> «Российский Сельскохозяйственный банк»</w:t>
            </w:r>
          </w:p>
        </w:tc>
        <w:tc>
          <w:tcPr>
            <w:tcW w:w="4395" w:type="dxa"/>
            <w:shd w:val="clear" w:color="auto" w:fill="FFFEFF" w:themeFill="background1"/>
          </w:tcPr>
          <w:p w:rsidR="007A1EF6" w:rsidRPr="007A1EF6" w:rsidRDefault="007A1EF6" w:rsidP="007A1EF6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Дополнительный офис Кемеровского РФ АО «</w:t>
            </w:r>
            <w:proofErr w:type="spellStart"/>
            <w:r w:rsidRPr="007A1EF6">
              <w:rPr>
                <w:rFonts w:ascii="Times New Roman" w:hAnsi="Times New Roman" w:cs="Times New Roman"/>
              </w:rPr>
              <w:t>Россельхозбанк</w:t>
            </w:r>
            <w:proofErr w:type="spellEnd"/>
            <w:r w:rsidRPr="007A1EF6">
              <w:rPr>
                <w:rFonts w:ascii="Times New Roman" w:hAnsi="Times New Roman" w:cs="Times New Roman"/>
              </w:rPr>
              <w:t xml:space="preserve">» 3349/56/09 </w:t>
            </w:r>
          </w:p>
          <w:p w:rsidR="0012220E" w:rsidRPr="002F6F5A" w:rsidRDefault="0012220E" w:rsidP="00FC2A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shd w:val="clear" w:color="auto" w:fill="FFFEFF" w:themeFill="background1"/>
          </w:tcPr>
          <w:p w:rsidR="0012220E" w:rsidRPr="002F6F5A" w:rsidRDefault="007A1EF6" w:rsidP="00C7674D">
            <w:pPr>
              <w:jc w:val="both"/>
              <w:rPr>
                <w:rFonts w:ascii="Times New Roman" w:hAnsi="Times New Roman" w:cs="Times New Roman"/>
              </w:rPr>
            </w:pPr>
            <w:r w:rsidRPr="007A1EF6">
              <w:rPr>
                <w:rFonts w:ascii="Times New Roman" w:hAnsi="Times New Roman" w:cs="Times New Roman"/>
              </w:rPr>
              <w:t>652057, Кемеровская область, г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Юрга, ул.</w:t>
            </w:r>
            <w:r w:rsidR="0053297D">
              <w:rPr>
                <w:rFonts w:ascii="Times New Roman" w:hAnsi="Times New Roman" w:cs="Times New Roman"/>
              </w:rPr>
              <w:t xml:space="preserve"> </w:t>
            </w:r>
            <w:r w:rsidRPr="007A1EF6">
              <w:rPr>
                <w:rFonts w:ascii="Times New Roman" w:hAnsi="Times New Roman" w:cs="Times New Roman"/>
              </w:rPr>
              <w:t>Машиностроителей, 35</w:t>
            </w:r>
            <w:r w:rsidR="00C7674D">
              <w:rPr>
                <w:rFonts w:ascii="Times New Roman" w:hAnsi="Times New Roman" w:cs="Times New Roman"/>
              </w:rPr>
              <w:t>.</w:t>
            </w:r>
          </w:p>
        </w:tc>
      </w:tr>
      <w:bookmarkEnd w:id="0"/>
      <w:tr w:rsidR="00E46703" w:rsidRPr="002F6F5A" w:rsidTr="00927237">
        <w:tc>
          <w:tcPr>
            <w:tcW w:w="876" w:type="dxa"/>
            <w:shd w:val="clear" w:color="auto" w:fill="auto"/>
          </w:tcPr>
          <w:p w:rsidR="00E46703" w:rsidRPr="000F1F31" w:rsidRDefault="00E46703" w:rsidP="00E4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E46703" w:rsidRPr="00CC01AB" w:rsidRDefault="00E46703" w:rsidP="00633B59">
            <w:pPr>
              <w:rPr>
                <w:rFonts w:ascii="Times New Roman" w:hAnsi="Times New Roman" w:cs="Times New Roman"/>
              </w:rPr>
            </w:pPr>
            <w:r w:rsidRPr="00CC01AB">
              <w:rPr>
                <w:rFonts w:ascii="Times New Roman" w:hAnsi="Times New Roman" w:cs="Times New Roman"/>
              </w:rPr>
              <w:t xml:space="preserve">Филиал «Азиатско-Тихоокеанский Банк» (ПАО) в </w:t>
            </w:r>
            <w:proofErr w:type="spellStart"/>
            <w:r w:rsidRPr="00CC01AB">
              <w:rPr>
                <w:rFonts w:ascii="Times New Roman" w:hAnsi="Times New Roman" w:cs="Times New Roman"/>
              </w:rPr>
              <w:t>г</w:t>
            </w:r>
            <w:proofErr w:type="gramStart"/>
            <w:r w:rsidRPr="00CC01AB">
              <w:rPr>
                <w:rFonts w:ascii="Times New Roman" w:hAnsi="Times New Roman" w:cs="Times New Roman"/>
              </w:rPr>
              <w:t>.У</w:t>
            </w:r>
            <w:proofErr w:type="gramEnd"/>
            <w:r w:rsidRPr="00CC01AB">
              <w:rPr>
                <w:rFonts w:ascii="Times New Roman" w:hAnsi="Times New Roman" w:cs="Times New Roman"/>
              </w:rPr>
              <w:t>лан</w:t>
            </w:r>
            <w:proofErr w:type="spellEnd"/>
            <w:r w:rsidRPr="00CC01AB">
              <w:rPr>
                <w:rFonts w:ascii="Times New Roman" w:hAnsi="Times New Roman" w:cs="Times New Roman"/>
              </w:rPr>
              <w:t>-Удэ</w:t>
            </w:r>
          </w:p>
          <w:p w:rsidR="00E46703" w:rsidRPr="002F6F5A" w:rsidRDefault="00E46703" w:rsidP="00C7189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shd w:val="clear" w:color="auto" w:fill="auto"/>
          </w:tcPr>
          <w:p w:rsidR="00E46703" w:rsidRPr="008149FD" w:rsidRDefault="00E46703" w:rsidP="000E03B8">
            <w:pPr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>Операционный офис № 95 в г. Юрга Филиала «Азиатско-Тихоокеанский Банк» (ПАО) в          г. Улан-Удэ</w:t>
            </w:r>
          </w:p>
        </w:tc>
        <w:tc>
          <w:tcPr>
            <w:tcW w:w="4760" w:type="dxa"/>
            <w:shd w:val="clear" w:color="auto" w:fill="auto"/>
          </w:tcPr>
          <w:p w:rsidR="00E46703" w:rsidRPr="00E5711C" w:rsidRDefault="00E46703" w:rsidP="000E03B8">
            <w:pPr>
              <w:jc w:val="both"/>
              <w:rPr>
                <w:rFonts w:ascii="Times New Roman" w:hAnsi="Times New Roman" w:cs="Times New Roman"/>
              </w:rPr>
            </w:pPr>
            <w:r w:rsidRPr="003E285F">
              <w:rPr>
                <w:rFonts w:ascii="Times New Roman" w:hAnsi="Times New Roman" w:cs="Times New Roman"/>
              </w:rPr>
              <w:t xml:space="preserve">652055, Кемеровская область, г.Юрга, </w:t>
            </w:r>
            <w:proofErr w:type="spellStart"/>
            <w:r w:rsidRPr="003E285F">
              <w:rPr>
                <w:rFonts w:ascii="Times New Roman" w:hAnsi="Times New Roman" w:cs="Times New Roman"/>
              </w:rPr>
              <w:t>ул</w:t>
            </w:r>
            <w:proofErr w:type="gramStart"/>
            <w:r w:rsidRPr="003E285F">
              <w:rPr>
                <w:rFonts w:ascii="Times New Roman" w:hAnsi="Times New Roman" w:cs="Times New Roman"/>
              </w:rPr>
              <w:t>.К</w:t>
            </w:r>
            <w:proofErr w:type="gramEnd"/>
            <w:r w:rsidRPr="003E285F">
              <w:rPr>
                <w:rFonts w:ascii="Times New Roman" w:hAnsi="Times New Roman" w:cs="Times New Roman"/>
              </w:rPr>
              <w:t>ирова</w:t>
            </w:r>
            <w:proofErr w:type="spellEnd"/>
            <w:r w:rsidRPr="003E285F">
              <w:rPr>
                <w:rFonts w:ascii="Times New Roman" w:hAnsi="Times New Roman" w:cs="Times New Roman"/>
              </w:rPr>
              <w:t>, д.13</w:t>
            </w:r>
          </w:p>
        </w:tc>
      </w:tr>
      <w:tr w:rsidR="00E46703" w:rsidRPr="002F6F5A" w:rsidTr="00927237">
        <w:tc>
          <w:tcPr>
            <w:tcW w:w="876" w:type="dxa"/>
            <w:shd w:val="clear" w:color="auto" w:fill="auto"/>
          </w:tcPr>
          <w:p w:rsidR="00E46703" w:rsidRPr="002F6F5A" w:rsidRDefault="00E46703" w:rsidP="00E467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E46703" w:rsidRPr="002F6F5A" w:rsidRDefault="00E46703" w:rsidP="00602781">
            <w:pPr>
              <w:jc w:val="both"/>
              <w:rPr>
                <w:rFonts w:ascii="Times New Roman" w:hAnsi="Times New Roman" w:cs="Times New Roman"/>
              </w:rPr>
            </w:pPr>
            <w:r w:rsidRPr="00B9274B">
              <w:rPr>
                <w:rFonts w:ascii="Times New Roman" w:hAnsi="Times New Roman" w:cs="Times New Roman"/>
              </w:rPr>
              <w:t>Кемеровское отделение № 8615 ПАО Сбербанк</w:t>
            </w:r>
          </w:p>
        </w:tc>
        <w:tc>
          <w:tcPr>
            <w:tcW w:w="4395" w:type="dxa"/>
            <w:shd w:val="clear" w:color="auto" w:fill="auto"/>
          </w:tcPr>
          <w:p w:rsidR="00E46703" w:rsidRPr="008149FD" w:rsidRDefault="00E46703" w:rsidP="000E03B8">
            <w:pPr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Дополнительный офис № 8615/0206 Кемеровского отделения № 8615 ПАО Сбербанк</w:t>
            </w:r>
          </w:p>
        </w:tc>
        <w:tc>
          <w:tcPr>
            <w:tcW w:w="4760" w:type="dxa"/>
            <w:shd w:val="clear" w:color="auto" w:fill="auto"/>
          </w:tcPr>
          <w:p w:rsidR="00E46703" w:rsidRPr="00C71897" w:rsidRDefault="00E46703" w:rsidP="000E03B8">
            <w:pPr>
              <w:jc w:val="both"/>
              <w:rPr>
                <w:rFonts w:ascii="Times New Roman" w:hAnsi="Times New Roman" w:cs="Times New Roman"/>
              </w:rPr>
            </w:pPr>
            <w:r w:rsidRPr="00C71897">
              <w:rPr>
                <w:rFonts w:ascii="Times New Roman" w:hAnsi="Times New Roman" w:cs="Times New Roman"/>
              </w:rPr>
              <w:t>652050, Кемеровская область, г. Юрга, ул. Московская, д.42, пом.65</w:t>
            </w:r>
          </w:p>
          <w:p w:rsidR="00E46703" w:rsidRPr="00E5711C" w:rsidRDefault="00E46703" w:rsidP="000E03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D5A3C" w:rsidRPr="002F6F5A" w:rsidRDefault="00AD5A3C"/>
    <w:sectPr w:rsidR="00AD5A3C" w:rsidRPr="002F6F5A" w:rsidSect="0056563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1805"/>
    <w:multiLevelType w:val="hybridMultilevel"/>
    <w:tmpl w:val="5D0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8A6"/>
    <w:multiLevelType w:val="hybridMultilevel"/>
    <w:tmpl w:val="61846504"/>
    <w:lvl w:ilvl="0" w:tplc="022A5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1F9"/>
    <w:rsid w:val="00017FDE"/>
    <w:rsid w:val="000418D7"/>
    <w:rsid w:val="00042587"/>
    <w:rsid w:val="00066EF2"/>
    <w:rsid w:val="00070EBC"/>
    <w:rsid w:val="00081083"/>
    <w:rsid w:val="00084BFD"/>
    <w:rsid w:val="0008528F"/>
    <w:rsid w:val="000B4639"/>
    <w:rsid w:val="000B4FF5"/>
    <w:rsid w:val="000D5733"/>
    <w:rsid w:val="000F1F31"/>
    <w:rsid w:val="001136F5"/>
    <w:rsid w:val="00115661"/>
    <w:rsid w:val="0012220E"/>
    <w:rsid w:val="00132B7C"/>
    <w:rsid w:val="00150CD5"/>
    <w:rsid w:val="00165B2F"/>
    <w:rsid w:val="00165F6D"/>
    <w:rsid w:val="00173AE9"/>
    <w:rsid w:val="001B7CD5"/>
    <w:rsid w:val="001C373D"/>
    <w:rsid w:val="00200D81"/>
    <w:rsid w:val="00205D33"/>
    <w:rsid w:val="00215CAE"/>
    <w:rsid w:val="00217E25"/>
    <w:rsid w:val="00232767"/>
    <w:rsid w:val="002356EA"/>
    <w:rsid w:val="00237D58"/>
    <w:rsid w:val="00257461"/>
    <w:rsid w:val="00263897"/>
    <w:rsid w:val="0028034E"/>
    <w:rsid w:val="0028587E"/>
    <w:rsid w:val="002A4FDE"/>
    <w:rsid w:val="002B14C2"/>
    <w:rsid w:val="002C37FE"/>
    <w:rsid w:val="002C3E94"/>
    <w:rsid w:val="002D4817"/>
    <w:rsid w:val="002E0AE8"/>
    <w:rsid w:val="002E6979"/>
    <w:rsid w:val="002F6F5A"/>
    <w:rsid w:val="002F77DD"/>
    <w:rsid w:val="00340AEB"/>
    <w:rsid w:val="003477C6"/>
    <w:rsid w:val="003651A5"/>
    <w:rsid w:val="0037619D"/>
    <w:rsid w:val="003A3B95"/>
    <w:rsid w:val="003B6913"/>
    <w:rsid w:val="003C0139"/>
    <w:rsid w:val="003C6D27"/>
    <w:rsid w:val="003E285F"/>
    <w:rsid w:val="003E3DCC"/>
    <w:rsid w:val="003F3CFE"/>
    <w:rsid w:val="00411AB4"/>
    <w:rsid w:val="00454277"/>
    <w:rsid w:val="0045557B"/>
    <w:rsid w:val="00465D85"/>
    <w:rsid w:val="00475FCB"/>
    <w:rsid w:val="00476BDF"/>
    <w:rsid w:val="0049188F"/>
    <w:rsid w:val="004944B2"/>
    <w:rsid w:val="00495047"/>
    <w:rsid w:val="004D38C1"/>
    <w:rsid w:val="004E7AB0"/>
    <w:rsid w:val="00510714"/>
    <w:rsid w:val="005173C8"/>
    <w:rsid w:val="005206BD"/>
    <w:rsid w:val="00525E01"/>
    <w:rsid w:val="0053297D"/>
    <w:rsid w:val="00537CF0"/>
    <w:rsid w:val="00542893"/>
    <w:rsid w:val="0054532B"/>
    <w:rsid w:val="00550D64"/>
    <w:rsid w:val="0056563A"/>
    <w:rsid w:val="005B25B3"/>
    <w:rsid w:val="005B3B1E"/>
    <w:rsid w:val="005C0233"/>
    <w:rsid w:val="005D1C0E"/>
    <w:rsid w:val="005F7E39"/>
    <w:rsid w:val="00602781"/>
    <w:rsid w:val="0060624F"/>
    <w:rsid w:val="0061200E"/>
    <w:rsid w:val="00633B59"/>
    <w:rsid w:val="00646514"/>
    <w:rsid w:val="00666C0C"/>
    <w:rsid w:val="00681FF1"/>
    <w:rsid w:val="00685393"/>
    <w:rsid w:val="0069131E"/>
    <w:rsid w:val="006B4C96"/>
    <w:rsid w:val="006D65A8"/>
    <w:rsid w:val="006E457A"/>
    <w:rsid w:val="006F20B8"/>
    <w:rsid w:val="006F3D48"/>
    <w:rsid w:val="007205D9"/>
    <w:rsid w:val="007211B3"/>
    <w:rsid w:val="0073062B"/>
    <w:rsid w:val="00733BCD"/>
    <w:rsid w:val="00734C5C"/>
    <w:rsid w:val="00761055"/>
    <w:rsid w:val="007644B5"/>
    <w:rsid w:val="00773268"/>
    <w:rsid w:val="00781B2F"/>
    <w:rsid w:val="007A1EF6"/>
    <w:rsid w:val="007A2910"/>
    <w:rsid w:val="007A2EA5"/>
    <w:rsid w:val="007B31A7"/>
    <w:rsid w:val="007C024F"/>
    <w:rsid w:val="007C0D62"/>
    <w:rsid w:val="007D0BE2"/>
    <w:rsid w:val="007E6ED3"/>
    <w:rsid w:val="007F1881"/>
    <w:rsid w:val="007F2427"/>
    <w:rsid w:val="00803E9D"/>
    <w:rsid w:val="008149FD"/>
    <w:rsid w:val="0081779C"/>
    <w:rsid w:val="0084073D"/>
    <w:rsid w:val="0087399F"/>
    <w:rsid w:val="00882A9F"/>
    <w:rsid w:val="008846EA"/>
    <w:rsid w:val="008B658B"/>
    <w:rsid w:val="008D217C"/>
    <w:rsid w:val="008D45E8"/>
    <w:rsid w:val="008E29CB"/>
    <w:rsid w:val="00900B53"/>
    <w:rsid w:val="0090218D"/>
    <w:rsid w:val="00925710"/>
    <w:rsid w:val="00927237"/>
    <w:rsid w:val="00931AE1"/>
    <w:rsid w:val="0095558F"/>
    <w:rsid w:val="00955F2E"/>
    <w:rsid w:val="00964DBD"/>
    <w:rsid w:val="00972AEF"/>
    <w:rsid w:val="00994862"/>
    <w:rsid w:val="009B0F21"/>
    <w:rsid w:val="009C3A54"/>
    <w:rsid w:val="009C4F6F"/>
    <w:rsid w:val="009C762C"/>
    <w:rsid w:val="009E77F7"/>
    <w:rsid w:val="00A01C57"/>
    <w:rsid w:val="00A02BAF"/>
    <w:rsid w:val="00A60B07"/>
    <w:rsid w:val="00A8437C"/>
    <w:rsid w:val="00A90B29"/>
    <w:rsid w:val="00AB416D"/>
    <w:rsid w:val="00AB4399"/>
    <w:rsid w:val="00AB583B"/>
    <w:rsid w:val="00AC0228"/>
    <w:rsid w:val="00AD1E56"/>
    <w:rsid w:val="00AD5A3C"/>
    <w:rsid w:val="00AE47CA"/>
    <w:rsid w:val="00AE7038"/>
    <w:rsid w:val="00B302AB"/>
    <w:rsid w:val="00B42D16"/>
    <w:rsid w:val="00B86492"/>
    <w:rsid w:val="00B9274B"/>
    <w:rsid w:val="00B92D47"/>
    <w:rsid w:val="00B96568"/>
    <w:rsid w:val="00B9705F"/>
    <w:rsid w:val="00BB17CA"/>
    <w:rsid w:val="00BF1E70"/>
    <w:rsid w:val="00C01377"/>
    <w:rsid w:val="00C03033"/>
    <w:rsid w:val="00C25B95"/>
    <w:rsid w:val="00C34274"/>
    <w:rsid w:val="00C54938"/>
    <w:rsid w:val="00C61DE7"/>
    <w:rsid w:val="00C63727"/>
    <w:rsid w:val="00C709E8"/>
    <w:rsid w:val="00C716A9"/>
    <w:rsid w:val="00C71897"/>
    <w:rsid w:val="00C75D15"/>
    <w:rsid w:val="00C7674D"/>
    <w:rsid w:val="00CA62B8"/>
    <w:rsid w:val="00CB51E0"/>
    <w:rsid w:val="00CC01AB"/>
    <w:rsid w:val="00CE28E1"/>
    <w:rsid w:val="00CF117B"/>
    <w:rsid w:val="00CF67EF"/>
    <w:rsid w:val="00CF6AB1"/>
    <w:rsid w:val="00D2331A"/>
    <w:rsid w:val="00D2451F"/>
    <w:rsid w:val="00D32B90"/>
    <w:rsid w:val="00D333B3"/>
    <w:rsid w:val="00D4635A"/>
    <w:rsid w:val="00D46542"/>
    <w:rsid w:val="00D57005"/>
    <w:rsid w:val="00D85801"/>
    <w:rsid w:val="00DB48C6"/>
    <w:rsid w:val="00DB75CD"/>
    <w:rsid w:val="00DC0769"/>
    <w:rsid w:val="00DD4686"/>
    <w:rsid w:val="00DE1040"/>
    <w:rsid w:val="00DF59A6"/>
    <w:rsid w:val="00E22E79"/>
    <w:rsid w:val="00E34ED7"/>
    <w:rsid w:val="00E4622E"/>
    <w:rsid w:val="00E46598"/>
    <w:rsid w:val="00E46703"/>
    <w:rsid w:val="00E5372E"/>
    <w:rsid w:val="00E5711C"/>
    <w:rsid w:val="00E61A37"/>
    <w:rsid w:val="00E62E9C"/>
    <w:rsid w:val="00E8023C"/>
    <w:rsid w:val="00E8071E"/>
    <w:rsid w:val="00E81F2A"/>
    <w:rsid w:val="00E86A71"/>
    <w:rsid w:val="00E96485"/>
    <w:rsid w:val="00EA2556"/>
    <w:rsid w:val="00EB2ED0"/>
    <w:rsid w:val="00ED0878"/>
    <w:rsid w:val="00ED12A1"/>
    <w:rsid w:val="00EF466E"/>
    <w:rsid w:val="00EF58B6"/>
    <w:rsid w:val="00F001F9"/>
    <w:rsid w:val="00F11EA2"/>
    <w:rsid w:val="00F138A8"/>
    <w:rsid w:val="00F52900"/>
    <w:rsid w:val="00F80235"/>
    <w:rsid w:val="00F815B1"/>
    <w:rsid w:val="00F87005"/>
    <w:rsid w:val="00F952CD"/>
    <w:rsid w:val="00FA6914"/>
    <w:rsid w:val="00FB108C"/>
    <w:rsid w:val="00FC2AFA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3A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63A"/>
    <w:rPr>
      <w:rFonts w:ascii="Arial Narrow" w:eastAsia="Times New Roman" w:hAnsi="Arial Narrow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681FF1"/>
    <w:pPr>
      <w:keepNext/>
      <w:jc w:val="center"/>
      <w:outlineLvl w:val="3"/>
    </w:pPr>
    <w:rPr>
      <w:rFonts w:ascii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E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81FF1"/>
    <w:rPr>
      <w:rFonts w:eastAsia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17E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FDEF69-716D-41AC-B723-AD30975C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Дина Витальевна</dc:creator>
  <cp:lastModifiedBy>User</cp:lastModifiedBy>
  <cp:revision>595</cp:revision>
  <dcterms:created xsi:type="dcterms:W3CDTF">2017-02-21T12:55:00Z</dcterms:created>
  <dcterms:modified xsi:type="dcterms:W3CDTF">2018-09-13T06:34:00Z</dcterms:modified>
</cp:coreProperties>
</file>